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0C846D36"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B1638F">
        <w:rPr>
          <w:rFonts w:ascii="Arial" w:eastAsia="Times New Roman" w:hAnsi="Arial" w:cs="Arial"/>
          <w:color w:val="222222"/>
          <w:sz w:val="32"/>
          <w:szCs w:val="32"/>
          <w:u w:val="single"/>
          <w:lang w:val="en-GB" w:eastAsia="en-GB"/>
        </w:rPr>
        <w:t>10</w:t>
      </w:r>
      <w:r w:rsidR="00FA7107">
        <w:rPr>
          <w:rFonts w:ascii="Arial" w:eastAsia="Times New Roman" w:hAnsi="Arial" w:cs="Arial"/>
          <w:color w:val="222222"/>
          <w:sz w:val="32"/>
          <w:szCs w:val="32"/>
          <w:u w:val="single"/>
          <w:lang w:val="en-GB" w:eastAsia="en-GB"/>
        </w:rPr>
        <w:t>/05</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Pr="009819D9" w:rsidRDefault="00413C29" w:rsidP="000A78B6">
      <w:pPr>
        <w:rPr>
          <w:lang w:val="en-GB"/>
        </w:rPr>
      </w:pPr>
    </w:p>
    <w:p w14:paraId="74E8408A" w14:textId="7F24C243"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Attended:</w:t>
      </w:r>
      <w:r>
        <w:rPr>
          <w:rStyle w:val="apple-converted-space"/>
          <w:rFonts w:ascii="Calibri" w:hAnsi="Calibri" w:cs="Calibri"/>
          <w:sz w:val="22"/>
          <w:szCs w:val="22"/>
          <w:lang w:val="en-US"/>
        </w:rPr>
        <w:t> </w:t>
      </w:r>
      <w:r w:rsidR="00FA7107">
        <w:rPr>
          <w:rStyle w:val="normaltextrun"/>
          <w:rFonts w:ascii="Calibri" w:hAnsi="Calibri" w:cs="Calibri"/>
          <w:sz w:val="22"/>
          <w:szCs w:val="22"/>
          <w:lang w:val="en-US"/>
        </w:rPr>
        <w:t>Ian,</w:t>
      </w:r>
      <w:r w:rsidR="00C8177A">
        <w:rPr>
          <w:rStyle w:val="normaltextrun"/>
          <w:rFonts w:ascii="Calibri" w:hAnsi="Calibri" w:cs="Calibri"/>
          <w:sz w:val="22"/>
          <w:szCs w:val="22"/>
          <w:lang w:val="en-US"/>
        </w:rPr>
        <w:t xml:space="preserve"> </w:t>
      </w:r>
      <w:r w:rsidR="00B1638F">
        <w:rPr>
          <w:rStyle w:val="normaltextrun"/>
          <w:rFonts w:ascii="Calibri" w:hAnsi="Calibri" w:cs="Calibri"/>
          <w:sz w:val="22"/>
          <w:szCs w:val="22"/>
          <w:lang w:val="en-US"/>
        </w:rPr>
        <w:t xml:space="preserve">Roderick, Marc and Osman </w:t>
      </w:r>
    </w:p>
    <w:p w14:paraId="0D00DB62" w14:textId="5AA08FE2" w:rsidR="008C2EAF" w:rsidRDefault="009819D9"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 xml:space="preserve">Absent: </w:t>
      </w:r>
      <w:r w:rsidR="00B1638F">
        <w:rPr>
          <w:rStyle w:val="normaltextrun"/>
          <w:rFonts w:ascii="Calibri" w:hAnsi="Calibri" w:cs="Calibri"/>
          <w:sz w:val="22"/>
          <w:szCs w:val="22"/>
          <w:lang w:val="en-US"/>
        </w:rPr>
        <w:t xml:space="preserve">Erudini, Justin, </w:t>
      </w:r>
      <w:proofErr w:type="spellStart"/>
      <w:r w:rsidR="00B1638F">
        <w:rPr>
          <w:rStyle w:val="normaltextrun"/>
          <w:rFonts w:ascii="Calibri" w:hAnsi="Calibri" w:cs="Calibri"/>
          <w:sz w:val="22"/>
          <w:szCs w:val="22"/>
          <w:lang w:val="en-US"/>
        </w:rPr>
        <w:t>Henk</w:t>
      </w:r>
      <w:proofErr w:type="spellEnd"/>
      <w:r w:rsidR="00B1638F">
        <w:rPr>
          <w:rStyle w:val="normaltextrun"/>
          <w:rFonts w:ascii="Calibri" w:hAnsi="Calibri" w:cs="Calibri"/>
          <w:sz w:val="22"/>
          <w:szCs w:val="22"/>
          <w:lang w:val="en-US"/>
        </w:rPr>
        <w:t xml:space="preserve">, </w:t>
      </w:r>
      <w:proofErr w:type="spellStart"/>
      <w:r w:rsidR="00B1638F">
        <w:rPr>
          <w:rStyle w:val="normaltextrun"/>
          <w:rFonts w:ascii="Calibri" w:hAnsi="Calibri" w:cs="Calibri"/>
          <w:sz w:val="22"/>
          <w:szCs w:val="22"/>
          <w:lang w:val="en-US"/>
        </w:rPr>
        <w:t>Remco</w:t>
      </w:r>
      <w:proofErr w:type="spellEnd"/>
      <w:r w:rsidR="00B1638F">
        <w:rPr>
          <w:rStyle w:val="normaltextrun"/>
          <w:rFonts w:ascii="Calibri" w:hAnsi="Calibri" w:cs="Calibri"/>
          <w:sz w:val="22"/>
          <w:szCs w:val="22"/>
          <w:lang w:val="en-US"/>
        </w:rPr>
        <w:t xml:space="preserve"> and </w:t>
      </w:r>
      <w:proofErr w:type="spellStart"/>
      <w:r w:rsidR="00B1638F">
        <w:rPr>
          <w:rStyle w:val="normaltextrun"/>
          <w:rFonts w:ascii="Calibri" w:hAnsi="Calibri" w:cs="Calibri"/>
          <w:sz w:val="22"/>
          <w:szCs w:val="22"/>
          <w:lang w:val="en-US"/>
        </w:rPr>
        <w:t>Gert</w:t>
      </w:r>
      <w:proofErr w:type="spellEnd"/>
      <w:r w:rsidR="00B1638F">
        <w:rPr>
          <w:rStyle w:val="normaltextrun"/>
          <w:rFonts w:ascii="Calibri" w:hAnsi="Calibri" w:cs="Calibri"/>
          <w:sz w:val="22"/>
          <w:szCs w:val="22"/>
          <w:lang w:val="en-US"/>
        </w:rPr>
        <w:t>-Jan</w:t>
      </w:r>
    </w:p>
    <w:p w14:paraId="74ECEBC8"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401E45CD" w14:textId="6942DBA5" w:rsidR="008C2EAF" w:rsidRDefault="00B1638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commenced at 19:06</w:t>
      </w:r>
      <w:r w:rsidR="008C2EAF">
        <w:rPr>
          <w:rStyle w:val="apple-converted-space"/>
          <w:rFonts w:ascii="Calibri" w:hAnsi="Calibri" w:cs="Calibri"/>
          <w:sz w:val="22"/>
          <w:szCs w:val="22"/>
          <w:lang w:val="en-US"/>
        </w:rPr>
        <w:t> </w:t>
      </w:r>
      <w:r>
        <w:rPr>
          <w:rStyle w:val="normaltextrun"/>
          <w:rFonts w:ascii="Calibri" w:hAnsi="Calibri" w:cs="Calibri"/>
          <w:sz w:val="22"/>
          <w:szCs w:val="22"/>
          <w:lang w:val="en-US"/>
        </w:rPr>
        <w:t>(10</w:t>
      </w:r>
      <w:r w:rsidR="00FA7107">
        <w:rPr>
          <w:rStyle w:val="normaltextrun"/>
          <w:rFonts w:ascii="Calibri" w:hAnsi="Calibri" w:cs="Calibri"/>
          <w:sz w:val="22"/>
          <w:szCs w:val="22"/>
          <w:lang w:val="en-US"/>
        </w:rPr>
        <w:t>/05</w:t>
      </w:r>
      <w:r w:rsidR="008C2EAF">
        <w:rPr>
          <w:rStyle w:val="normaltextrun"/>
          <w:rFonts w:ascii="Calibri" w:hAnsi="Calibri" w:cs="Calibri"/>
          <w:sz w:val="22"/>
          <w:szCs w:val="22"/>
          <w:lang w:val="en-US"/>
        </w:rPr>
        <w:t>/2017)</w:t>
      </w:r>
      <w:r w:rsidR="008C2EAF">
        <w:rPr>
          <w:rStyle w:val="eop"/>
          <w:rFonts w:ascii="Calibri" w:eastAsiaTheme="majorEastAsia" w:hAnsi="Calibri" w:cs="Calibri"/>
          <w:sz w:val="22"/>
          <w:szCs w:val="22"/>
        </w:rPr>
        <w:t> </w:t>
      </w:r>
    </w:p>
    <w:p w14:paraId="6468A3E9"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1D6504B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jects</w:t>
      </w:r>
      <w:r>
        <w:rPr>
          <w:rStyle w:val="apple-converted-space"/>
          <w:rFonts w:ascii="Calibri" w:hAnsi="Calibri" w:cs="Calibri"/>
          <w:b/>
          <w:bCs/>
          <w:sz w:val="22"/>
          <w:szCs w:val="22"/>
          <w:lang w:val="en-US"/>
        </w:rPr>
        <w:t> </w:t>
      </w:r>
      <w:r>
        <w:rPr>
          <w:rStyle w:val="normaltextrun"/>
          <w:rFonts w:ascii="Calibri" w:hAnsi="Calibri" w:cs="Calibri"/>
          <w:b/>
          <w:bCs/>
          <w:sz w:val="22"/>
          <w:szCs w:val="22"/>
          <w:lang w:val="en-US"/>
        </w:rPr>
        <w:t>update:</w:t>
      </w:r>
      <w:r>
        <w:rPr>
          <w:rStyle w:val="eop"/>
          <w:rFonts w:ascii="Calibri" w:eastAsiaTheme="majorEastAsia" w:hAnsi="Calibri" w:cs="Calibri"/>
          <w:sz w:val="22"/>
          <w:szCs w:val="22"/>
        </w:rPr>
        <w:t> </w:t>
      </w:r>
    </w:p>
    <w:p w14:paraId="477225D0" w14:textId="31EB3696"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Sharing knowledge</w:t>
      </w:r>
      <w:r>
        <w:rPr>
          <w:rStyle w:val="normaltextrun"/>
          <w:rFonts w:ascii="Calibri" w:hAnsi="Calibri" w:cs="Calibri"/>
          <w:i/>
          <w:iCs/>
          <w:sz w:val="22"/>
          <w:szCs w:val="22"/>
          <w:lang w:val="en-US"/>
        </w:rPr>
        <w:t>:</w:t>
      </w:r>
      <w:r>
        <w:rPr>
          <w:rStyle w:val="apple-converted-space"/>
          <w:rFonts w:ascii="Calibri" w:hAnsi="Calibri" w:cs="Calibri"/>
          <w:i/>
          <w:iCs/>
          <w:sz w:val="22"/>
          <w:szCs w:val="22"/>
          <w:lang w:val="en-US"/>
        </w:rPr>
        <w:t> </w:t>
      </w:r>
      <w:r w:rsidR="00C8177A">
        <w:rPr>
          <w:rStyle w:val="normaltextrun"/>
          <w:rFonts w:ascii="Calibri" w:hAnsi="Calibri" w:cs="Calibri"/>
          <w:sz w:val="22"/>
          <w:szCs w:val="22"/>
          <w:lang w:val="en-US"/>
        </w:rPr>
        <w:t>No update.</w:t>
      </w:r>
      <w:r w:rsidR="00BF5E87">
        <w:rPr>
          <w:rStyle w:val="normaltextrun"/>
          <w:rFonts w:ascii="Calibri" w:hAnsi="Calibri" w:cs="Calibri"/>
          <w:sz w:val="22"/>
          <w:szCs w:val="22"/>
          <w:lang w:val="en-US"/>
        </w:rPr>
        <w:t xml:space="preserve"> </w:t>
      </w:r>
    </w:p>
    <w:p w14:paraId="7A7D8DF6" w14:textId="6A30EFEC"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Green Future:</w:t>
      </w:r>
      <w:r>
        <w:rPr>
          <w:rStyle w:val="apple-converted-space"/>
          <w:rFonts w:ascii="Calibri" w:hAnsi="Calibri" w:cs="Calibri"/>
          <w:sz w:val="22"/>
          <w:szCs w:val="22"/>
          <w:lang w:val="en-US"/>
        </w:rPr>
        <w:t> </w:t>
      </w:r>
      <w:r w:rsidR="00B1638F">
        <w:rPr>
          <w:rStyle w:val="normaltextrun"/>
          <w:rFonts w:ascii="Calibri" w:hAnsi="Calibri" w:cs="Calibri"/>
          <w:sz w:val="22"/>
          <w:szCs w:val="22"/>
          <w:lang w:val="en-US"/>
        </w:rPr>
        <w:t xml:space="preserve">Adrian has decided to commit to this project as a secondary volunteer and not as a member. Justin and Adrian arranged a meeting to discuss how to proceed. They started translating important documents that they will send to Patricio once completed. </w:t>
      </w:r>
      <w:r w:rsidR="00FA7107">
        <w:rPr>
          <w:rStyle w:val="normaltextrun"/>
          <w:rFonts w:ascii="Calibri" w:hAnsi="Calibri" w:cs="Calibri"/>
          <w:sz w:val="22"/>
          <w:szCs w:val="22"/>
          <w:lang w:val="en-US"/>
        </w:rPr>
        <w:t xml:space="preserve"> </w:t>
      </w:r>
      <w:r w:rsidR="00BF5E87">
        <w:rPr>
          <w:rStyle w:val="normaltextrun"/>
          <w:rFonts w:ascii="Calibri" w:hAnsi="Calibri" w:cs="Calibri"/>
          <w:sz w:val="22"/>
          <w:szCs w:val="22"/>
          <w:lang w:val="en-US"/>
        </w:rPr>
        <w:t xml:space="preserve"> </w:t>
      </w:r>
    </w:p>
    <w:p w14:paraId="3DBBFD52" w14:textId="2A30205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Art works:</w:t>
      </w:r>
      <w:r>
        <w:rPr>
          <w:rStyle w:val="apple-converted-space"/>
          <w:rFonts w:ascii="Calibri" w:hAnsi="Calibri" w:cs="Calibri"/>
          <w:sz w:val="22"/>
          <w:szCs w:val="22"/>
          <w:lang w:val="en-US"/>
        </w:rPr>
        <w:t> </w:t>
      </w:r>
      <w:r w:rsidR="00B1638F">
        <w:rPr>
          <w:rStyle w:val="normaltextrun"/>
          <w:rFonts w:ascii="Calibri" w:hAnsi="Calibri" w:cs="Calibri"/>
          <w:sz w:val="22"/>
          <w:szCs w:val="22"/>
          <w:lang w:val="en-US"/>
        </w:rPr>
        <w:t>No updates.</w:t>
      </w:r>
    </w:p>
    <w:p w14:paraId="6FF207D4" w14:textId="30F85821"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Equal Chances:</w:t>
      </w:r>
      <w:r>
        <w:rPr>
          <w:rStyle w:val="apple-converted-space"/>
          <w:rFonts w:ascii="Calibri" w:hAnsi="Calibri" w:cs="Calibri"/>
          <w:i/>
          <w:iCs/>
          <w:sz w:val="22"/>
          <w:szCs w:val="22"/>
          <w:u w:val="single"/>
          <w:lang w:val="en-US"/>
        </w:rPr>
        <w:t> </w:t>
      </w:r>
      <w:r w:rsidR="00B1638F">
        <w:rPr>
          <w:rStyle w:val="normaltextrun"/>
          <w:rFonts w:ascii="Calibri" w:hAnsi="Calibri" w:cs="Calibri"/>
          <w:sz w:val="22"/>
          <w:szCs w:val="22"/>
          <w:lang w:val="en-US"/>
        </w:rPr>
        <w:t>No updates.</w:t>
      </w:r>
    </w:p>
    <w:p w14:paraId="33235670" w14:textId="037DAA4E"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Building a Future:</w:t>
      </w:r>
      <w:r>
        <w:rPr>
          <w:rStyle w:val="apple-converted-space"/>
          <w:rFonts w:ascii="Calibri" w:hAnsi="Calibri" w:cs="Calibri"/>
          <w:sz w:val="22"/>
          <w:szCs w:val="22"/>
          <w:lang w:val="en-US"/>
        </w:rPr>
        <w:t> </w:t>
      </w:r>
      <w:r w:rsidR="00B1638F">
        <w:rPr>
          <w:rStyle w:val="apple-converted-space"/>
          <w:rFonts w:ascii="Calibri" w:hAnsi="Calibri" w:cs="Calibri"/>
          <w:sz w:val="22"/>
          <w:szCs w:val="22"/>
          <w:lang w:val="en-US"/>
        </w:rPr>
        <w:t xml:space="preserve">Roderick adjusted the project plan for </w:t>
      </w:r>
      <w:proofErr w:type="spellStart"/>
      <w:r w:rsidR="00B1638F">
        <w:rPr>
          <w:rStyle w:val="apple-converted-space"/>
          <w:rFonts w:ascii="Calibri" w:hAnsi="Calibri" w:cs="Calibri"/>
          <w:sz w:val="22"/>
          <w:szCs w:val="22"/>
          <w:lang w:val="en-US"/>
        </w:rPr>
        <w:t>Yatala</w:t>
      </w:r>
      <w:proofErr w:type="spellEnd"/>
      <w:r w:rsidR="00B1638F">
        <w:rPr>
          <w:rStyle w:val="apple-converted-space"/>
          <w:rFonts w:ascii="Calibri" w:hAnsi="Calibri" w:cs="Calibri"/>
          <w:sz w:val="22"/>
          <w:szCs w:val="22"/>
          <w:lang w:val="en-US"/>
        </w:rPr>
        <w:t xml:space="preserve"> based on the discussion we had about adding a percentage for various risk mitigation. </w:t>
      </w:r>
    </w:p>
    <w:p w14:paraId="6DB7DB6E" w14:textId="5A38FA57" w:rsidR="008C2EAF" w:rsidRDefault="008C2EAF" w:rsidP="008C2EAF">
      <w:pPr>
        <w:pStyle w:val="paragraph"/>
        <w:spacing w:before="0" w:beforeAutospacing="0" w:after="0" w:afterAutospacing="0"/>
        <w:textAlignment w:val="baseline"/>
        <w:rPr>
          <w:rStyle w:val="eop"/>
          <w:rFonts w:ascii="Calibri" w:eastAsiaTheme="majorEastAsia" w:hAnsi="Calibri" w:cs="Calibri"/>
          <w:sz w:val="22"/>
          <w:szCs w:val="22"/>
        </w:rPr>
      </w:pPr>
    </w:p>
    <w:p w14:paraId="56E8B7C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p>
    <w:p w14:paraId="4169F58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Meeting Process:</w:t>
      </w:r>
      <w:r>
        <w:rPr>
          <w:rStyle w:val="eop"/>
          <w:rFonts w:ascii="Calibri" w:eastAsiaTheme="majorEastAsia" w:hAnsi="Calibri" w:cs="Calibri"/>
          <w:sz w:val="22"/>
          <w:szCs w:val="22"/>
        </w:rPr>
        <w:t> </w:t>
      </w:r>
    </w:p>
    <w:p w14:paraId="500453AE" w14:textId="709D03EF" w:rsidR="00F34311" w:rsidRDefault="00B1638F" w:rsidP="00B1638F">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oderick started the meeting by asking everyone for good new</w:t>
      </w:r>
      <w:r w:rsidR="005C68CC">
        <w:rPr>
          <w:rStyle w:val="normaltextrun"/>
          <w:rFonts w:ascii="Calibri" w:hAnsi="Calibri" w:cs="Calibri"/>
          <w:sz w:val="22"/>
          <w:szCs w:val="22"/>
          <w:lang w:val="en-US"/>
        </w:rPr>
        <w:t>s</w:t>
      </w:r>
      <w:r>
        <w:rPr>
          <w:rStyle w:val="normaltextrun"/>
          <w:rFonts w:ascii="Calibri" w:hAnsi="Calibri" w:cs="Calibri"/>
          <w:sz w:val="22"/>
          <w:szCs w:val="22"/>
          <w:lang w:val="en-US"/>
        </w:rPr>
        <w:t xml:space="preserve"> </w:t>
      </w:r>
      <w:r w:rsidR="005C68CC">
        <w:rPr>
          <w:rStyle w:val="normaltextrun"/>
          <w:rFonts w:ascii="Calibri" w:hAnsi="Calibri" w:cs="Calibri"/>
          <w:sz w:val="22"/>
          <w:szCs w:val="22"/>
          <w:lang w:val="en-US"/>
        </w:rPr>
        <w:t xml:space="preserve">and if they did anything since </w:t>
      </w:r>
      <w:r>
        <w:rPr>
          <w:rStyle w:val="normaltextrun"/>
          <w:rFonts w:ascii="Calibri" w:hAnsi="Calibri" w:cs="Calibri"/>
          <w:sz w:val="22"/>
          <w:szCs w:val="22"/>
          <w:lang w:val="en-US"/>
        </w:rPr>
        <w:t>our last meeting.</w:t>
      </w:r>
    </w:p>
    <w:p w14:paraId="35E82F2B" w14:textId="4C959AA4" w:rsidR="00B1638F" w:rsidRDefault="00B1638F" w:rsidP="00B1638F">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Osman </w:t>
      </w:r>
      <w:r w:rsidR="00ED2FF5">
        <w:rPr>
          <w:rStyle w:val="normaltextrun"/>
          <w:rFonts w:ascii="Calibri" w:hAnsi="Calibri" w:cs="Calibri"/>
          <w:sz w:val="22"/>
          <w:szCs w:val="22"/>
          <w:lang w:val="en-US"/>
        </w:rPr>
        <w:t xml:space="preserve">worked on creating the communications associate vacancy on the website and updated the sharing knowledge vacancy page with estimated costs. This was done in collaboration with information received from Roderick and Erudini. </w:t>
      </w:r>
      <w:r w:rsidR="00BA7FBE">
        <w:rPr>
          <w:rFonts w:ascii="Calibri" w:hAnsi="Calibri" w:cs="Calibri"/>
          <w:color w:val="000000"/>
          <w:sz w:val="22"/>
          <w:szCs w:val="22"/>
          <w:shd w:val="clear" w:color="auto" w:fill="FFFFFF"/>
        </w:rPr>
        <w:t>Roderick knows someone who might be interested in applying.</w:t>
      </w:r>
      <w:bookmarkStart w:id="0" w:name="_GoBack"/>
      <w:bookmarkEnd w:id="0"/>
    </w:p>
    <w:p w14:paraId="727251BA" w14:textId="77777777" w:rsidR="00ED2FF5" w:rsidRDefault="00ED2FF5" w:rsidP="00B1638F">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Marc cancelled </w:t>
      </w:r>
      <w:proofErr w:type="spellStart"/>
      <w:r>
        <w:rPr>
          <w:rStyle w:val="normaltextrun"/>
          <w:rFonts w:ascii="Calibri" w:hAnsi="Calibri" w:cs="Calibri"/>
          <w:sz w:val="22"/>
          <w:szCs w:val="22"/>
          <w:lang w:val="en-US"/>
        </w:rPr>
        <w:t>teamleader</w:t>
      </w:r>
      <w:proofErr w:type="spellEnd"/>
      <w:r>
        <w:rPr>
          <w:rStyle w:val="normaltextrun"/>
          <w:rFonts w:ascii="Calibri" w:hAnsi="Calibri" w:cs="Calibri"/>
          <w:sz w:val="22"/>
          <w:szCs w:val="22"/>
          <w:lang w:val="en-US"/>
        </w:rPr>
        <w:t xml:space="preserve"> with Justin. It will officially end on the 14</w:t>
      </w:r>
      <w:r w:rsidRPr="00ED2FF5">
        <w:rPr>
          <w:rStyle w:val="normaltextrun"/>
          <w:rFonts w:ascii="Calibri" w:hAnsi="Calibri" w:cs="Calibri"/>
          <w:sz w:val="22"/>
          <w:szCs w:val="22"/>
          <w:vertAlign w:val="superscript"/>
          <w:lang w:val="en-US"/>
        </w:rPr>
        <w:t>th</w:t>
      </w:r>
      <w:r>
        <w:rPr>
          <w:rStyle w:val="normaltextrun"/>
          <w:rFonts w:ascii="Calibri" w:hAnsi="Calibri" w:cs="Calibri"/>
          <w:sz w:val="22"/>
          <w:szCs w:val="22"/>
          <w:lang w:val="en-US"/>
        </w:rPr>
        <w:t xml:space="preserve"> of July and will be used until then. </w:t>
      </w:r>
    </w:p>
    <w:p w14:paraId="5F9B8FF8" w14:textId="3FD42FD6" w:rsidR="00ED2FF5" w:rsidRDefault="00ED2FF5" w:rsidP="00B1638F">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Ian sent all of us a form that we will have to fill in. This form is considered as an official vote on which companies we will definitely not accept donations/sponsorship money from.  This is necessary in order to compile the sponsorship policy that </w:t>
      </w:r>
      <w:proofErr w:type="spellStart"/>
      <w:r>
        <w:rPr>
          <w:rStyle w:val="normaltextrun"/>
          <w:rFonts w:ascii="Calibri" w:hAnsi="Calibri" w:cs="Calibri"/>
          <w:sz w:val="22"/>
          <w:szCs w:val="22"/>
          <w:lang w:val="en-US"/>
        </w:rPr>
        <w:t>Henk</w:t>
      </w:r>
      <w:proofErr w:type="spellEnd"/>
      <w:r>
        <w:rPr>
          <w:rStyle w:val="normaltextrun"/>
          <w:rFonts w:ascii="Calibri" w:hAnsi="Calibri" w:cs="Calibri"/>
          <w:sz w:val="22"/>
          <w:szCs w:val="22"/>
          <w:lang w:val="en-US"/>
        </w:rPr>
        <w:t xml:space="preserve"> will make. He received a reply already from </w:t>
      </w:r>
      <w:proofErr w:type="spellStart"/>
      <w:r>
        <w:rPr>
          <w:rStyle w:val="normaltextrun"/>
          <w:rFonts w:ascii="Calibri" w:hAnsi="Calibri" w:cs="Calibri"/>
          <w:sz w:val="22"/>
          <w:szCs w:val="22"/>
          <w:lang w:val="en-US"/>
        </w:rPr>
        <w:t>Gert</w:t>
      </w:r>
      <w:proofErr w:type="spellEnd"/>
      <w:r>
        <w:rPr>
          <w:rStyle w:val="normaltextrun"/>
          <w:rFonts w:ascii="Calibri" w:hAnsi="Calibri" w:cs="Calibri"/>
          <w:sz w:val="22"/>
          <w:szCs w:val="22"/>
          <w:lang w:val="en-US"/>
        </w:rPr>
        <w:t xml:space="preserve">-Jan, Marc, Roderick and Erudini. </w:t>
      </w:r>
    </w:p>
    <w:p w14:paraId="385213F3" w14:textId="166094B7" w:rsidR="00ED2FF5" w:rsidRDefault="00A631B4" w:rsidP="00B1638F">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Erudini (in writing) sent a thank you email to </w:t>
      </w:r>
      <w:proofErr w:type="spellStart"/>
      <w:r>
        <w:rPr>
          <w:rStyle w:val="normaltextrun"/>
          <w:rFonts w:ascii="Calibri" w:hAnsi="Calibri" w:cs="Calibri"/>
          <w:sz w:val="22"/>
          <w:szCs w:val="22"/>
          <w:lang w:val="en-US"/>
        </w:rPr>
        <w:t>Chio</w:t>
      </w:r>
      <w:proofErr w:type="spellEnd"/>
      <w:r>
        <w:rPr>
          <w:rStyle w:val="normaltextrun"/>
          <w:rFonts w:ascii="Calibri" w:hAnsi="Calibri" w:cs="Calibri"/>
          <w:sz w:val="22"/>
          <w:szCs w:val="22"/>
          <w:lang w:val="en-US"/>
        </w:rPr>
        <w:t xml:space="preserve"> and also asked her a few questions about whether she would like to remain as our on-site volunteer and if she enjoyed the experience. She also spoke to Adrian to clarify his request to become a volunteer and the content of it. (for example as a volunteer he does not need to attend our board meetings – weekly and monthly)</w:t>
      </w:r>
    </w:p>
    <w:p w14:paraId="123600E2" w14:textId="77777777" w:rsidR="00A631B4" w:rsidRDefault="00A631B4" w:rsidP="00B1638F">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Justin (in writing) received confirmation that we will be able to get a credit card. He also mentioned that he worked with Adrian on translating documents that they want to send to Patricio.</w:t>
      </w:r>
    </w:p>
    <w:p w14:paraId="754A37B8" w14:textId="14D41114" w:rsidR="00A631B4" w:rsidRDefault="00A631B4" w:rsidP="00B1638F">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proofErr w:type="spellStart"/>
      <w:r>
        <w:rPr>
          <w:rStyle w:val="normaltextrun"/>
          <w:rFonts w:ascii="Calibri" w:hAnsi="Calibri" w:cs="Calibri"/>
          <w:sz w:val="22"/>
          <w:szCs w:val="22"/>
          <w:lang w:val="en-US"/>
        </w:rPr>
        <w:t>Gert</w:t>
      </w:r>
      <w:proofErr w:type="spellEnd"/>
      <w:r>
        <w:rPr>
          <w:rStyle w:val="normaltextrun"/>
          <w:rFonts w:ascii="Calibri" w:hAnsi="Calibri" w:cs="Calibri"/>
          <w:sz w:val="22"/>
          <w:szCs w:val="22"/>
          <w:lang w:val="en-US"/>
        </w:rPr>
        <w:t>-Jan (in writing) will plan a meeting with Justin and work on</w:t>
      </w:r>
      <w:r w:rsidR="004313CF">
        <w:rPr>
          <w:rStyle w:val="normaltextrun"/>
          <w:rFonts w:ascii="Calibri" w:hAnsi="Calibri" w:cs="Calibri"/>
          <w:sz w:val="22"/>
          <w:szCs w:val="22"/>
          <w:lang w:val="en-US"/>
        </w:rPr>
        <w:t xml:space="preserve"> the reports.</w:t>
      </w:r>
      <w:r>
        <w:rPr>
          <w:rStyle w:val="normaltextrun"/>
          <w:rFonts w:ascii="Calibri" w:hAnsi="Calibri" w:cs="Calibri"/>
          <w:sz w:val="22"/>
          <w:szCs w:val="22"/>
          <w:lang w:val="en-US"/>
        </w:rPr>
        <w:t xml:space="preserve">  </w:t>
      </w:r>
    </w:p>
    <w:p w14:paraId="446F23F6" w14:textId="77777777" w:rsidR="005C68CC" w:rsidRPr="00317E05" w:rsidRDefault="005C68CC" w:rsidP="005C68CC">
      <w:pPr>
        <w:pStyle w:val="paragraph"/>
        <w:spacing w:before="0" w:beforeAutospacing="0" w:after="0" w:afterAutospacing="0"/>
        <w:ind w:left="720"/>
        <w:textAlignment w:val="baseline"/>
        <w:rPr>
          <w:rStyle w:val="normaltextrun"/>
          <w:rFonts w:ascii="Calibri" w:hAnsi="Calibri" w:cs="Calibri"/>
          <w:sz w:val="22"/>
          <w:szCs w:val="22"/>
          <w:lang w:val="en-US"/>
        </w:rPr>
      </w:pPr>
    </w:p>
    <w:p w14:paraId="19116AC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Announcements:</w:t>
      </w:r>
      <w:r>
        <w:rPr>
          <w:rStyle w:val="eop"/>
          <w:rFonts w:ascii="Calibri" w:eastAsiaTheme="majorEastAsia" w:hAnsi="Calibri" w:cs="Calibri"/>
          <w:sz w:val="22"/>
          <w:szCs w:val="22"/>
        </w:rPr>
        <w:t> </w:t>
      </w:r>
    </w:p>
    <w:p w14:paraId="0516F0D6" w14:textId="1C572003" w:rsidR="00F15949" w:rsidRPr="00A631B4" w:rsidRDefault="00A631B4" w:rsidP="00A631B4">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lang w:val="en-US"/>
        </w:rPr>
        <w:t>Fill in the form that Ian sent.</w:t>
      </w:r>
    </w:p>
    <w:p w14:paraId="2859E947" w14:textId="5D96D741" w:rsidR="00A631B4" w:rsidRDefault="00A631B4" w:rsidP="00A631B4">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ill in the role description form that Erudini sent.</w:t>
      </w:r>
    </w:p>
    <w:p w14:paraId="3FA9510B" w14:textId="77777777" w:rsidR="00A631B4" w:rsidRPr="00F15949" w:rsidRDefault="00A631B4" w:rsidP="00A631B4">
      <w:pPr>
        <w:pStyle w:val="paragraph"/>
        <w:spacing w:before="0" w:beforeAutospacing="0" w:after="0" w:afterAutospacing="0"/>
        <w:ind w:left="720"/>
        <w:textAlignment w:val="baseline"/>
        <w:rPr>
          <w:rStyle w:val="normaltextrun"/>
          <w:rFonts w:ascii="Calibri" w:hAnsi="Calibri" w:cs="Calibri"/>
          <w:sz w:val="22"/>
          <w:szCs w:val="22"/>
        </w:rPr>
      </w:pPr>
    </w:p>
    <w:p w14:paraId="50F2206E"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gress on action points:</w:t>
      </w:r>
      <w:r>
        <w:rPr>
          <w:rStyle w:val="eop"/>
          <w:rFonts w:ascii="Calibri" w:eastAsiaTheme="majorEastAsia" w:hAnsi="Calibri" w:cs="Calibri"/>
          <w:sz w:val="22"/>
          <w:szCs w:val="22"/>
        </w:rPr>
        <w:t> </w:t>
      </w:r>
    </w:p>
    <w:p w14:paraId="73D2F5CC"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Look at the planner</w:t>
      </w:r>
      <w:r>
        <w:rPr>
          <w:rStyle w:val="apple-converted-space"/>
          <w:rFonts w:ascii="Calibri" w:hAnsi="Calibri" w:cs="Calibri"/>
          <w:sz w:val="22"/>
          <w:szCs w:val="22"/>
          <w:lang w:val="en-US"/>
        </w:rPr>
        <w:t> </w:t>
      </w:r>
      <w:r>
        <w:rPr>
          <w:rStyle w:val="normaltextrun"/>
          <w:rFonts w:ascii="Calibri" w:hAnsi="Calibri" w:cs="Calibri"/>
          <w:sz w:val="22"/>
          <w:szCs w:val="22"/>
          <w:lang w:val="en-US"/>
        </w:rPr>
        <w:t>for all new actions and the progress of current actions. </w:t>
      </w:r>
      <w:r>
        <w:rPr>
          <w:rStyle w:val="eop"/>
          <w:rFonts w:ascii="Calibri" w:eastAsiaTheme="majorEastAsia" w:hAnsi="Calibri" w:cs="Calibri"/>
          <w:sz w:val="22"/>
          <w:szCs w:val="22"/>
        </w:rPr>
        <w:t> </w:t>
      </w:r>
    </w:p>
    <w:p w14:paraId="7F2C8B2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6AE2E3FA" w14:textId="5F57C00A"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ended</w:t>
      </w:r>
      <w:r>
        <w:rPr>
          <w:rStyle w:val="apple-converted-space"/>
          <w:rFonts w:ascii="Calibri" w:hAnsi="Calibri" w:cs="Calibri"/>
          <w:sz w:val="22"/>
          <w:szCs w:val="22"/>
          <w:lang w:val="en-US"/>
        </w:rPr>
        <w:t> </w:t>
      </w:r>
      <w:r>
        <w:rPr>
          <w:rStyle w:val="normaltextrun"/>
          <w:rFonts w:ascii="Calibri" w:hAnsi="Calibri" w:cs="Calibri"/>
          <w:sz w:val="22"/>
          <w:szCs w:val="22"/>
          <w:lang w:val="en-US"/>
        </w:rPr>
        <w:t>at</w:t>
      </w:r>
      <w:r>
        <w:rPr>
          <w:rStyle w:val="apple-converted-space"/>
          <w:rFonts w:ascii="Calibri" w:hAnsi="Calibri" w:cs="Calibri"/>
          <w:sz w:val="22"/>
          <w:szCs w:val="22"/>
          <w:lang w:val="en-US"/>
        </w:rPr>
        <w:t> </w:t>
      </w:r>
      <w:r w:rsidR="005C68CC">
        <w:rPr>
          <w:rStyle w:val="normaltextrun"/>
          <w:rFonts w:ascii="Calibri" w:hAnsi="Calibri" w:cs="Calibri"/>
          <w:sz w:val="22"/>
          <w:szCs w:val="22"/>
          <w:lang w:val="en-US"/>
        </w:rPr>
        <w:t>19:14</w:t>
      </w:r>
    </w:p>
    <w:p w14:paraId="67FA0C2B" w14:textId="77777777" w:rsidR="008C2EAF" w:rsidRPr="000A78B6" w:rsidRDefault="008C2EAF" w:rsidP="00413C29">
      <w:pPr>
        <w:spacing w:after="0"/>
      </w:pPr>
    </w:p>
    <w:sectPr w:rsidR="008C2EAF" w:rsidRPr="000A78B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5503AB" w:rsidRDefault="005503AB" w:rsidP="004E395A">
      <w:pPr>
        <w:spacing w:after="0" w:line="240" w:lineRule="auto"/>
      </w:pPr>
      <w:r>
        <w:separator/>
      </w:r>
    </w:p>
  </w:endnote>
  <w:endnote w:type="continuationSeparator" w:id="0">
    <w:p w14:paraId="2841CCD0" w14:textId="77777777" w:rsidR="005503AB" w:rsidRDefault="005503AB"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5503AB" w:rsidRDefault="005503AB">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734F43">
      <w:rPr>
        <w:noProof/>
        <w:color w:val="FF0000"/>
        <w:sz w:val="20"/>
        <w:szCs w:val="20"/>
      </w:rPr>
      <w:t>1</w:t>
    </w:r>
    <w:r w:rsidRPr="00781DE2">
      <w:rPr>
        <w:color w:val="FF0000"/>
        <w:sz w:val="20"/>
        <w:szCs w:val="20"/>
      </w:rPr>
      <w:fldChar w:fldCharType="end"/>
    </w:r>
  </w:p>
  <w:p w14:paraId="209585DA" w14:textId="77777777" w:rsidR="005503AB" w:rsidRPr="009971EB" w:rsidRDefault="005503AB"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5503AB" w:rsidRDefault="005503AB" w:rsidP="004E395A">
      <w:pPr>
        <w:spacing w:after="0" w:line="240" w:lineRule="auto"/>
      </w:pPr>
      <w:r>
        <w:separator/>
      </w:r>
    </w:p>
  </w:footnote>
  <w:footnote w:type="continuationSeparator" w:id="0">
    <w:p w14:paraId="3C0DD20D" w14:textId="77777777" w:rsidR="005503AB" w:rsidRDefault="005503AB"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5503AB" w:rsidRDefault="005503AB">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E5A"/>
    <w:multiLevelType w:val="multilevel"/>
    <w:tmpl w:val="A42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268A4"/>
    <w:multiLevelType w:val="multilevel"/>
    <w:tmpl w:val="404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6591"/>
    <w:multiLevelType w:val="multilevel"/>
    <w:tmpl w:val="95CC1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18BE"/>
    <w:multiLevelType w:val="multilevel"/>
    <w:tmpl w:val="AA3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00777"/>
    <w:multiLevelType w:val="multilevel"/>
    <w:tmpl w:val="0A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42BAA"/>
    <w:multiLevelType w:val="multilevel"/>
    <w:tmpl w:val="B9046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93942"/>
    <w:multiLevelType w:val="multilevel"/>
    <w:tmpl w:val="BEE4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8105D"/>
    <w:multiLevelType w:val="multilevel"/>
    <w:tmpl w:val="DBFE4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1D3F9F"/>
    <w:multiLevelType w:val="multilevel"/>
    <w:tmpl w:val="ED2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CE11B3"/>
    <w:multiLevelType w:val="multilevel"/>
    <w:tmpl w:val="73528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22871"/>
    <w:multiLevelType w:val="hybridMultilevel"/>
    <w:tmpl w:val="98441446"/>
    <w:lvl w:ilvl="0" w:tplc="3C20116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A312F"/>
    <w:multiLevelType w:val="hybridMultilevel"/>
    <w:tmpl w:val="5360F722"/>
    <w:lvl w:ilvl="0" w:tplc="A22030F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F7951"/>
    <w:multiLevelType w:val="multilevel"/>
    <w:tmpl w:val="EC0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A7C14"/>
    <w:multiLevelType w:val="multilevel"/>
    <w:tmpl w:val="CCB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B7525"/>
    <w:multiLevelType w:val="hybridMultilevel"/>
    <w:tmpl w:val="A62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A04B8"/>
    <w:multiLevelType w:val="hybridMultilevel"/>
    <w:tmpl w:val="828C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54CB3"/>
    <w:multiLevelType w:val="hybridMultilevel"/>
    <w:tmpl w:val="56E4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425AB"/>
    <w:multiLevelType w:val="hybridMultilevel"/>
    <w:tmpl w:val="7FB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777FCF"/>
    <w:multiLevelType w:val="multilevel"/>
    <w:tmpl w:val="E22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27B5D"/>
    <w:multiLevelType w:val="multilevel"/>
    <w:tmpl w:val="D98C5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022B5"/>
    <w:multiLevelType w:val="hybridMultilevel"/>
    <w:tmpl w:val="5B0A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5"/>
  </w:num>
  <w:num w:numId="4">
    <w:abstractNumId w:val="38"/>
  </w:num>
  <w:num w:numId="5">
    <w:abstractNumId w:val="10"/>
  </w:num>
  <w:num w:numId="6">
    <w:abstractNumId w:val="29"/>
  </w:num>
  <w:num w:numId="7">
    <w:abstractNumId w:val="0"/>
  </w:num>
  <w:num w:numId="8">
    <w:abstractNumId w:val="11"/>
  </w:num>
  <w:num w:numId="9">
    <w:abstractNumId w:val="36"/>
  </w:num>
  <w:num w:numId="10">
    <w:abstractNumId w:val="21"/>
  </w:num>
  <w:num w:numId="11">
    <w:abstractNumId w:val="6"/>
  </w:num>
  <w:num w:numId="12">
    <w:abstractNumId w:val="2"/>
  </w:num>
  <w:num w:numId="13">
    <w:abstractNumId w:val="32"/>
  </w:num>
  <w:num w:numId="14">
    <w:abstractNumId w:val="18"/>
  </w:num>
  <w:num w:numId="15">
    <w:abstractNumId w:val="1"/>
  </w:num>
  <w:num w:numId="16">
    <w:abstractNumId w:val="28"/>
  </w:num>
  <w:num w:numId="17">
    <w:abstractNumId w:val="35"/>
  </w:num>
  <w:num w:numId="18">
    <w:abstractNumId w:val="14"/>
  </w:num>
  <w:num w:numId="19">
    <w:abstractNumId w:val="30"/>
  </w:num>
  <w:num w:numId="20">
    <w:abstractNumId w:val="8"/>
  </w:num>
  <w:num w:numId="21">
    <w:abstractNumId w:val="15"/>
  </w:num>
  <w:num w:numId="22">
    <w:abstractNumId w:val="17"/>
  </w:num>
  <w:num w:numId="23">
    <w:abstractNumId w:val="4"/>
  </w:num>
  <w:num w:numId="24">
    <w:abstractNumId w:val="5"/>
  </w:num>
  <w:num w:numId="25">
    <w:abstractNumId w:val="33"/>
  </w:num>
  <w:num w:numId="26">
    <w:abstractNumId w:val="34"/>
  </w:num>
  <w:num w:numId="27">
    <w:abstractNumId w:val="24"/>
  </w:num>
  <w:num w:numId="28">
    <w:abstractNumId w:val="12"/>
  </w:num>
  <w:num w:numId="29">
    <w:abstractNumId w:val="16"/>
  </w:num>
  <w:num w:numId="30">
    <w:abstractNumId w:val="13"/>
  </w:num>
  <w:num w:numId="31">
    <w:abstractNumId w:val="3"/>
  </w:num>
  <w:num w:numId="32">
    <w:abstractNumId w:val="9"/>
  </w:num>
  <w:num w:numId="33">
    <w:abstractNumId w:val="23"/>
  </w:num>
  <w:num w:numId="34">
    <w:abstractNumId w:val="31"/>
  </w:num>
  <w:num w:numId="35">
    <w:abstractNumId w:val="19"/>
  </w:num>
  <w:num w:numId="36">
    <w:abstractNumId w:val="26"/>
  </w:num>
  <w:num w:numId="37">
    <w:abstractNumId w:val="27"/>
  </w:num>
  <w:num w:numId="38">
    <w:abstractNumId w:val="2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36966"/>
    <w:rsid w:val="00066128"/>
    <w:rsid w:val="000747B9"/>
    <w:rsid w:val="000808B9"/>
    <w:rsid w:val="000846E1"/>
    <w:rsid w:val="00084C5A"/>
    <w:rsid w:val="0008627C"/>
    <w:rsid w:val="0008729C"/>
    <w:rsid w:val="0009573F"/>
    <w:rsid w:val="000A3A9B"/>
    <w:rsid w:val="000A4E64"/>
    <w:rsid w:val="000A5425"/>
    <w:rsid w:val="000A5D92"/>
    <w:rsid w:val="000A78B6"/>
    <w:rsid w:val="000B6815"/>
    <w:rsid w:val="000D7ADC"/>
    <w:rsid w:val="000F182E"/>
    <w:rsid w:val="000F27EA"/>
    <w:rsid w:val="00103722"/>
    <w:rsid w:val="00110C37"/>
    <w:rsid w:val="00125784"/>
    <w:rsid w:val="001321A8"/>
    <w:rsid w:val="00134EB1"/>
    <w:rsid w:val="00136402"/>
    <w:rsid w:val="00140537"/>
    <w:rsid w:val="001410F6"/>
    <w:rsid w:val="0014143E"/>
    <w:rsid w:val="00141CF5"/>
    <w:rsid w:val="00145276"/>
    <w:rsid w:val="00147408"/>
    <w:rsid w:val="00154EBD"/>
    <w:rsid w:val="00157D77"/>
    <w:rsid w:val="00162AD7"/>
    <w:rsid w:val="00166A3F"/>
    <w:rsid w:val="00167835"/>
    <w:rsid w:val="00176A9F"/>
    <w:rsid w:val="001858C0"/>
    <w:rsid w:val="00186624"/>
    <w:rsid w:val="001A0790"/>
    <w:rsid w:val="001A64C6"/>
    <w:rsid w:val="001B1B53"/>
    <w:rsid w:val="001B6791"/>
    <w:rsid w:val="001D7638"/>
    <w:rsid w:val="001E063A"/>
    <w:rsid w:val="001F1B45"/>
    <w:rsid w:val="001F278F"/>
    <w:rsid w:val="001F47DF"/>
    <w:rsid w:val="00205682"/>
    <w:rsid w:val="002233FE"/>
    <w:rsid w:val="00223DA4"/>
    <w:rsid w:val="00236ED3"/>
    <w:rsid w:val="00237F46"/>
    <w:rsid w:val="002433B5"/>
    <w:rsid w:val="002454FC"/>
    <w:rsid w:val="0025221C"/>
    <w:rsid w:val="002550E7"/>
    <w:rsid w:val="00265E50"/>
    <w:rsid w:val="00270FAB"/>
    <w:rsid w:val="00283018"/>
    <w:rsid w:val="002876DE"/>
    <w:rsid w:val="00292936"/>
    <w:rsid w:val="00295788"/>
    <w:rsid w:val="00297227"/>
    <w:rsid w:val="002A06FC"/>
    <w:rsid w:val="002A2D1C"/>
    <w:rsid w:val="002C0F1B"/>
    <w:rsid w:val="002C3239"/>
    <w:rsid w:val="002D5864"/>
    <w:rsid w:val="002D6D8C"/>
    <w:rsid w:val="002E7937"/>
    <w:rsid w:val="002E7A65"/>
    <w:rsid w:val="0030213A"/>
    <w:rsid w:val="00316086"/>
    <w:rsid w:val="00317E05"/>
    <w:rsid w:val="00320CCE"/>
    <w:rsid w:val="003359B6"/>
    <w:rsid w:val="0034074F"/>
    <w:rsid w:val="00351635"/>
    <w:rsid w:val="00357B5E"/>
    <w:rsid w:val="00360912"/>
    <w:rsid w:val="0039441B"/>
    <w:rsid w:val="003970C4"/>
    <w:rsid w:val="003E3899"/>
    <w:rsid w:val="003E5721"/>
    <w:rsid w:val="003E5E8D"/>
    <w:rsid w:val="003F3A83"/>
    <w:rsid w:val="003F69B3"/>
    <w:rsid w:val="003F6B26"/>
    <w:rsid w:val="004112F6"/>
    <w:rsid w:val="00413A15"/>
    <w:rsid w:val="00413C29"/>
    <w:rsid w:val="0042040B"/>
    <w:rsid w:val="0042261F"/>
    <w:rsid w:val="0042539F"/>
    <w:rsid w:val="00425E82"/>
    <w:rsid w:val="004313CF"/>
    <w:rsid w:val="00434CC0"/>
    <w:rsid w:val="00436D8D"/>
    <w:rsid w:val="00440B29"/>
    <w:rsid w:val="0044534B"/>
    <w:rsid w:val="00445FDB"/>
    <w:rsid w:val="004573BF"/>
    <w:rsid w:val="00460549"/>
    <w:rsid w:val="00462ED2"/>
    <w:rsid w:val="00477565"/>
    <w:rsid w:val="00483D16"/>
    <w:rsid w:val="0048641D"/>
    <w:rsid w:val="00493A06"/>
    <w:rsid w:val="004976FE"/>
    <w:rsid w:val="004B74E6"/>
    <w:rsid w:val="004D161A"/>
    <w:rsid w:val="004D1E27"/>
    <w:rsid w:val="004D1EAC"/>
    <w:rsid w:val="004D6164"/>
    <w:rsid w:val="004D6EAC"/>
    <w:rsid w:val="004E395A"/>
    <w:rsid w:val="004E496A"/>
    <w:rsid w:val="004E5778"/>
    <w:rsid w:val="004F5AE3"/>
    <w:rsid w:val="004F7C79"/>
    <w:rsid w:val="004F7CA0"/>
    <w:rsid w:val="00507DCF"/>
    <w:rsid w:val="00520CBD"/>
    <w:rsid w:val="005216C5"/>
    <w:rsid w:val="005217B5"/>
    <w:rsid w:val="00537766"/>
    <w:rsid w:val="0054080B"/>
    <w:rsid w:val="00541377"/>
    <w:rsid w:val="005503AB"/>
    <w:rsid w:val="00553276"/>
    <w:rsid w:val="005619AE"/>
    <w:rsid w:val="00561D58"/>
    <w:rsid w:val="00564393"/>
    <w:rsid w:val="005730E8"/>
    <w:rsid w:val="00574750"/>
    <w:rsid w:val="00577226"/>
    <w:rsid w:val="00583BD6"/>
    <w:rsid w:val="005873FB"/>
    <w:rsid w:val="005A766D"/>
    <w:rsid w:val="005C2C56"/>
    <w:rsid w:val="005C2F42"/>
    <w:rsid w:val="005C68CC"/>
    <w:rsid w:val="005D016B"/>
    <w:rsid w:val="005D487E"/>
    <w:rsid w:val="005D76D4"/>
    <w:rsid w:val="0060109C"/>
    <w:rsid w:val="00612D59"/>
    <w:rsid w:val="00625B9D"/>
    <w:rsid w:val="00636A17"/>
    <w:rsid w:val="00646293"/>
    <w:rsid w:val="00651CCA"/>
    <w:rsid w:val="0065395C"/>
    <w:rsid w:val="00673A05"/>
    <w:rsid w:val="00680161"/>
    <w:rsid w:val="006851A9"/>
    <w:rsid w:val="00687A8D"/>
    <w:rsid w:val="00691E1B"/>
    <w:rsid w:val="006A16E0"/>
    <w:rsid w:val="006B3F84"/>
    <w:rsid w:val="006B4F28"/>
    <w:rsid w:val="006C7E31"/>
    <w:rsid w:val="006D1BF7"/>
    <w:rsid w:val="006D1E96"/>
    <w:rsid w:val="006D3076"/>
    <w:rsid w:val="006E33DB"/>
    <w:rsid w:val="0070517A"/>
    <w:rsid w:val="00715511"/>
    <w:rsid w:val="00722BCF"/>
    <w:rsid w:val="00734F43"/>
    <w:rsid w:val="007356EE"/>
    <w:rsid w:val="00742775"/>
    <w:rsid w:val="00746F3A"/>
    <w:rsid w:val="00752569"/>
    <w:rsid w:val="007550DB"/>
    <w:rsid w:val="00761D2F"/>
    <w:rsid w:val="0077040B"/>
    <w:rsid w:val="00777CED"/>
    <w:rsid w:val="00780D8C"/>
    <w:rsid w:val="00781DE2"/>
    <w:rsid w:val="00784C11"/>
    <w:rsid w:val="007911D7"/>
    <w:rsid w:val="0079319B"/>
    <w:rsid w:val="007A1EB5"/>
    <w:rsid w:val="007A55C3"/>
    <w:rsid w:val="007B1FCE"/>
    <w:rsid w:val="007B3889"/>
    <w:rsid w:val="007C0ECE"/>
    <w:rsid w:val="007D3550"/>
    <w:rsid w:val="007D7EB2"/>
    <w:rsid w:val="007E4764"/>
    <w:rsid w:val="007E4A11"/>
    <w:rsid w:val="00816CFD"/>
    <w:rsid w:val="00817680"/>
    <w:rsid w:val="008229A5"/>
    <w:rsid w:val="008252BE"/>
    <w:rsid w:val="00830972"/>
    <w:rsid w:val="00831C9C"/>
    <w:rsid w:val="00844845"/>
    <w:rsid w:val="00850E41"/>
    <w:rsid w:val="00851E7B"/>
    <w:rsid w:val="008524B3"/>
    <w:rsid w:val="008546BD"/>
    <w:rsid w:val="00854B28"/>
    <w:rsid w:val="008635C9"/>
    <w:rsid w:val="008640B3"/>
    <w:rsid w:val="00876B32"/>
    <w:rsid w:val="008C2EAF"/>
    <w:rsid w:val="008D4A4A"/>
    <w:rsid w:val="008D4D0A"/>
    <w:rsid w:val="008F6F56"/>
    <w:rsid w:val="009071E0"/>
    <w:rsid w:val="00907505"/>
    <w:rsid w:val="00911432"/>
    <w:rsid w:val="00912B47"/>
    <w:rsid w:val="00915692"/>
    <w:rsid w:val="009220D4"/>
    <w:rsid w:val="0092558B"/>
    <w:rsid w:val="00934B82"/>
    <w:rsid w:val="00941439"/>
    <w:rsid w:val="00943143"/>
    <w:rsid w:val="00945374"/>
    <w:rsid w:val="00953069"/>
    <w:rsid w:val="00961CC9"/>
    <w:rsid w:val="00963B11"/>
    <w:rsid w:val="009701FF"/>
    <w:rsid w:val="00973375"/>
    <w:rsid w:val="009819D9"/>
    <w:rsid w:val="00991146"/>
    <w:rsid w:val="009950ED"/>
    <w:rsid w:val="009971EB"/>
    <w:rsid w:val="009C26F9"/>
    <w:rsid w:val="009D7F92"/>
    <w:rsid w:val="009E13D2"/>
    <w:rsid w:val="009E40E5"/>
    <w:rsid w:val="009E5379"/>
    <w:rsid w:val="009F0DBB"/>
    <w:rsid w:val="009F1CD2"/>
    <w:rsid w:val="00A07DC8"/>
    <w:rsid w:val="00A15A4E"/>
    <w:rsid w:val="00A2113F"/>
    <w:rsid w:val="00A231F5"/>
    <w:rsid w:val="00A26132"/>
    <w:rsid w:val="00A54904"/>
    <w:rsid w:val="00A631B4"/>
    <w:rsid w:val="00A64FAD"/>
    <w:rsid w:val="00A87539"/>
    <w:rsid w:val="00A928A4"/>
    <w:rsid w:val="00A93574"/>
    <w:rsid w:val="00AB252A"/>
    <w:rsid w:val="00AB2E39"/>
    <w:rsid w:val="00AB4179"/>
    <w:rsid w:val="00AC1B1A"/>
    <w:rsid w:val="00AC7FCC"/>
    <w:rsid w:val="00AE022D"/>
    <w:rsid w:val="00AE1715"/>
    <w:rsid w:val="00AE565B"/>
    <w:rsid w:val="00AF1FAC"/>
    <w:rsid w:val="00AF2EEE"/>
    <w:rsid w:val="00AF587F"/>
    <w:rsid w:val="00B05C5F"/>
    <w:rsid w:val="00B110A1"/>
    <w:rsid w:val="00B1351A"/>
    <w:rsid w:val="00B1638F"/>
    <w:rsid w:val="00B3212E"/>
    <w:rsid w:val="00B33AB1"/>
    <w:rsid w:val="00B40026"/>
    <w:rsid w:val="00B572E7"/>
    <w:rsid w:val="00B57793"/>
    <w:rsid w:val="00B65A68"/>
    <w:rsid w:val="00B67239"/>
    <w:rsid w:val="00B76BFA"/>
    <w:rsid w:val="00B80992"/>
    <w:rsid w:val="00B91E03"/>
    <w:rsid w:val="00BA1096"/>
    <w:rsid w:val="00BA7FBE"/>
    <w:rsid w:val="00BB176A"/>
    <w:rsid w:val="00BC3C78"/>
    <w:rsid w:val="00BD2160"/>
    <w:rsid w:val="00BD34FA"/>
    <w:rsid w:val="00BD4313"/>
    <w:rsid w:val="00BD6FF6"/>
    <w:rsid w:val="00BE55C4"/>
    <w:rsid w:val="00BF11E2"/>
    <w:rsid w:val="00BF2A29"/>
    <w:rsid w:val="00BF2D6A"/>
    <w:rsid w:val="00BF5E87"/>
    <w:rsid w:val="00BF63CA"/>
    <w:rsid w:val="00BF6C0A"/>
    <w:rsid w:val="00BF7D4A"/>
    <w:rsid w:val="00C209C6"/>
    <w:rsid w:val="00C31E3C"/>
    <w:rsid w:val="00C41D97"/>
    <w:rsid w:val="00C44732"/>
    <w:rsid w:val="00C52B00"/>
    <w:rsid w:val="00C606A9"/>
    <w:rsid w:val="00C64275"/>
    <w:rsid w:val="00C656F0"/>
    <w:rsid w:val="00C75653"/>
    <w:rsid w:val="00C8177A"/>
    <w:rsid w:val="00C85C7D"/>
    <w:rsid w:val="00C8724B"/>
    <w:rsid w:val="00C878EB"/>
    <w:rsid w:val="00C93264"/>
    <w:rsid w:val="00CA6A76"/>
    <w:rsid w:val="00CB7C65"/>
    <w:rsid w:val="00CC62CF"/>
    <w:rsid w:val="00CC7966"/>
    <w:rsid w:val="00CD0DB1"/>
    <w:rsid w:val="00CD7A47"/>
    <w:rsid w:val="00CD7AB6"/>
    <w:rsid w:val="00CE007C"/>
    <w:rsid w:val="00CE06F0"/>
    <w:rsid w:val="00CF1B9F"/>
    <w:rsid w:val="00CF3DF9"/>
    <w:rsid w:val="00D02A5C"/>
    <w:rsid w:val="00D02CAC"/>
    <w:rsid w:val="00D10ACA"/>
    <w:rsid w:val="00D16A9A"/>
    <w:rsid w:val="00D2397B"/>
    <w:rsid w:val="00D251F3"/>
    <w:rsid w:val="00D27D7A"/>
    <w:rsid w:val="00D47106"/>
    <w:rsid w:val="00D50921"/>
    <w:rsid w:val="00D50958"/>
    <w:rsid w:val="00D57758"/>
    <w:rsid w:val="00D63743"/>
    <w:rsid w:val="00D70D52"/>
    <w:rsid w:val="00D72E4F"/>
    <w:rsid w:val="00DA1276"/>
    <w:rsid w:val="00DA27FD"/>
    <w:rsid w:val="00DB2342"/>
    <w:rsid w:val="00DC6AD0"/>
    <w:rsid w:val="00DD2A06"/>
    <w:rsid w:val="00E00F92"/>
    <w:rsid w:val="00E01CA4"/>
    <w:rsid w:val="00E14349"/>
    <w:rsid w:val="00E2317D"/>
    <w:rsid w:val="00E520BE"/>
    <w:rsid w:val="00E63611"/>
    <w:rsid w:val="00E65C26"/>
    <w:rsid w:val="00E66F65"/>
    <w:rsid w:val="00E72662"/>
    <w:rsid w:val="00E84830"/>
    <w:rsid w:val="00E84DF4"/>
    <w:rsid w:val="00E93F62"/>
    <w:rsid w:val="00EA0FFB"/>
    <w:rsid w:val="00EA1400"/>
    <w:rsid w:val="00EC27EC"/>
    <w:rsid w:val="00ED2FF5"/>
    <w:rsid w:val="00EE24A4"/>
    <w:rsid w:val="00EF3E2E"/>
    <w:rsid w:val="00F028C3"/>
    <w:rsid w:val="00F1552F"/>
    <w:rsid w:val="00F15949"/>
    <w:rsid w:val="00F34311"/>
    <w:rsid w:val="00F42522"/>
    <w:rsid w:val="00F54D73"/>
    <w:rsid w:val="00F5791A"/>
    <w:rsid w:val="00F61129"/>
    <w:rsid w:val="00F62ADE"/>
    <w:rsid w:val="00F672D8"/>
    <w:rsid w:val="00F8434F"/>
    <w:rsid w:val="00F84D07"/>
    <w:rsid w:val="00F86AA5"/>
    <w:rsid w:val="00F87C38"/>
    <w:rsid w:val="00F92B8F"/>
    <w:rsid w:val="00F938FE"/>
    <w:rsid w:val="00F93982"/>
    <w:rsid w:val="00FA1F2E"/>
    <w:rsid w:val="00FA3817"/>
    <w:rsid w:val="00FA5D24"/>
    <w:rsid w:val="00FA7107"/>
    <w:rsid w:val="00FB6C0A"/>
    <w:rsid w:val="00FB72D8"/>
    <w:rsid w:val="00FD0C86"/>
    <w:rsid w:val="00FD45E8"/>
    <w:rsid w:val="00FE108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 w:type="paragraph" w:customStyle="1" w:styleId="paragraph">
    <w:name w:val="paragraph"/>
    <w:basedOn w:val="Normal"/>
    <w:rsid w:val="008C2E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C2EAF"/>
  </w:style>
  <w:style w:type="character" w:customStyle="1" w:styleId="spellingerror">
    <w:name w:val="spellingerror"/>
    <w:basedOn w:val="DefaultParagraphFont"/>
    <w:rsid w:val="008C2EAF"/>
  </w:style>
  <w:style w:type="character" w:customStyle="1" w:styleId="eop">
    <w:name w:val="eop"/>
    <w:basedOn w:val="DefaultParagraphFont"/>
    <w:rsid w:val="008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445343534">
      <w:bodyDiv w:val="1"/>
      <w:marLeft w:val="0"/>
      <w:marRight w:val="0"/>
      <w:marTop w:val="0"/>
      <w:marBottom w:val="0"/>
      <w:divBdr>
        <w:top w:val="none" w:sz="0" w:space="0" w:color="auto"/>
        <w:left w:val="none" w:sz="0" w:space="0" w:color="auto"/>
        <w:bottom w:val="none" w:sz="0" w:space="0" w:color="auto"/>
        <w:right w:val="none" w:sz="0" w:space="0" w:color="auto"/>
      </w:divBdr>
      <w:divsChild>
        <w:div w:id="2138404260">
          <w:marLeft w:val="0"/>
          <w:marRight w:val="0"/>
          <w:marTop w:val="0"/>
          <w:marBottom w:val="0"/>
          <w:divBdr>
            <w:top w:val="none" w:sz="0" w:space="0" w:color="auto"/>
            <w:left w:val="none" w:sz="0" w:space="0" w:color="auto"/>
            <w:bottom w:val="none" w:sz="0" w:space="0" w:color="auto"/>
            <w:right w:val="none" w:sz="0" w:space="0" w:color="auto"/>
          </w:divBdr>
          <w:divsChild>
            <w:div w:id="286353716">
              <w:marLeft w:val="0"/>
              <w:marRight w:val="0"/>
              <w:marTop w:val="0"/>
              <w:marBottom w:val="0"/>
              <w:divBdr>
                <w:top w:val="none" w:sz="0" w:space="0" w:color="auto"/>
                <w:left w:val="none" w:sz="0" w:space="0" w:color="auto"/>
                <w:bottom w:val="none" w:sz="0" w:space="0" w:color="auto"/>
                <w:right w:val="none" w:sz="0" w:space="0" w:color="auto"/>
              </w:divBdr>
            </w:div>
            <w:div w:id="212891194">
              <w:marLeft w:val="0"/>
              <w:marRight w:val="0"/>
              <w:marTop w:val="0"/>
              <w:marBottom w:val="0"/>
              <w:divBdr>
                <w:top w:val="none" w:sz="0" w:space="0" w:color="auto"/>
                <w:left w:val="none" w:sz="0" w:space="0" w:color="auto"/>
                <w:bottom w:val="none" w:sz="0" w:space="0" w:color="auto"/>
                <w:right w:val="none" w:sz="0" w:space="0" w:color="auto"/>
              </w:divBdr>
            </w:div>
            <w:div w:id="1149057808">
              <w:marLeft w:val="0"/>
              <w:marRight w:val="0"/>
              <w:marTop w:val="0"/>
              <w:marBottom w:val="0"/>
              <w:divBdr>
                <w:top w:val="none" w:sz="0" w:space="0" w:color="auto"/>
                <w:left w:val="none" w:sz="0" w:space="0" w:color="auto"/>
                <w:bottom w:val="none" w:sz="0" w:space="0" w:color="auto"/>
                <w:right w:val="none" w:sz="0" w:space="0" w:color="auto"/>
              </w:divBdr>
            </w:div>
            <w:div w:id="1688871836">
              <w:marLeft w:val="0"/>
              <w:marRight w:val="0"/>
              <w:marTop w:val="0"/>
              <w:marBottom w:val="0"/>
              <w:divBdr>
                <w:top w:val="none" w:sz="0" w:space="0" w:color="auto"/>
                <w:left w:val="none" w:sz="0" w:space="0" w:color="auto"/>
                <w:bottom w:val="none" w:sz="0" w:space="0" w:color="auto"/>
                <w:right w:val="none" w:sz="0" w:space="0" w:color="auto"/>
              </w:divBdr>
            </w:div>
            <w:div w:id="1025325284">
              <w:marLeft w:val="0"/>
              <w:marRight w:val="0"/>
              <w:marTop w:val="0"/>
              <w:marBottom w:val="0"/>
              <w:divBdr>
                <w:top w:val="none" w:sz="0" w:space="0" w:color="auto"/>
                <w:left w:val="none" w:sz="0" w:space="0" w:color="auto"/>
                <w:bottom w:val="none" w:sz="0" w:space="0" w:color="auto"/>
                <w:right w:val="none" w:sz="0" w:space="0" w:color="auto"/>
              </w:divBdr>
            </w:div>
            <w:div w:id="383414039">
              <w:marLeft w:val="0"/>
              <w:marRight w:val="0"/>
              <w:marTop w:val="0"/>
              <w:marBottom w:val="0"/>
              <w:divBdr>
                <w:top w:val="none" w:sz="0" w:space="0" w:color="auto"/>
                <w:left w:val="none" w:sz="0" w:space="0" w:color="auto"/>
                <w:bottom w:val="none" w:sz="0" w:space="0" w:color="auto"/>
                <w:right w:val="none" w:sz="0" w:space="0" w:color="auto"/>
              </w:divBdr>
            </w:div>
            <w:div w:id="1698386103">
              <w:marLeft w:val="0"/>
              <w:marRight w:val="0"/>
              <w:marTop w:val="0"/>
              <w:marBottom w:val="0"/>
              <w:divBdr>
                <w:top w:val="none" w:sz="0" w:space="0" w:color="auto"/>
                <w:left w:val="none" w:sz="0" w:space="0" w:color="auto"/>
                <w:bottom w:val="none" w:sz="0" w:space="0" w:color="auto"/>
                <w:right w:val="none" w:sz="0" w:space="0" w:color="auto"/>
              </w:divBdr>
            </w:div>
            <w:div w:id="458651928">
              <w:marLeft w:val="0"/>
              <w:marRight w:val="0"/>
              <w:marTop w:val="0"/>
              <w:marBottom w:val="0"/>
              <w:divBdr>
                <w:top w:val="none" w:sz="0" w:space="0" w:color="auto"/>
                <w:left w:val="none" w:sz="0" w:space="0" w:color="auto"/>
                <w:bottom w:val="none" w:sz="0" w:space="0" w:color="auto"/>
                <w:right w:val="none" w:sz="0" w:space="0" w:color="auto"/>
              </w:divBdr>
            </w:div>
            <w:div w:id="779103687">
              <w:marLeft w:val="0"/>
              <w:marRight w:val="0"/>
              <w:marTop w:val="0"/>
              <w:marBottom w:val="0"/>
              <w:divBdr>
                <w:top w:val="none" w:sz="0" w:space="0" w:color="auto"/>
                <w:left w:val="none" w:sz="0" w:space="0" w:color="auto"/>
                <w:bottom w:val="none" w:sz="0" w:space="0" w:color="auto"/>
                <w:right w:val="none" w:sz="0" w:space="0" w:color="auto"/>
              </w:divBdr>
            </w:div>
            <w:div w:id="965895210">
              <w:marLeft w:val="0"/>
              <w:marRight w:val="0"/>
              <w:marTop w:val="0"/>
              <w:marBottom w:val="0"/>
              <w:divBdr>
                <w:top w:val="none" w:sz="0" w:space="0" w:color="auto"/>
                <w:left w:val="none" w:sz="0" w:space="0" w:color="auto"/>
                <w:bottom w:val="none" w:sz="0" w:space="0" w:color="auto"/>
                <w:right w:val="none" w:sz="0" w:space="0" w:color="auto"/>
              </w:divBdr>
            </w:div>
            <w:div w:id="1264411890">
              <w:marLeft w:val="0"/>
              <w:marRight w:val="0"/>
              <w:marTop w:val="0"/>
              <w:marBottom w:val="0"/>
              <w:divBdr>
                <w:top w:val="none" w:sz="0" w:space="0" w:color="auto"/>
                <w:left w:val="none" w:sz="0" w:space="0" w:color="auto"/>
                <w:bottom w:val="none" w:sz="0" w:space="0" w:color="auto"/>
                <w:right w:val="none" w:sz="0" w:space="0" w:color="auto"/>
              </w:divBdr>
            </w:div>
            <w:div w:id="1223521751">
              <w:marLeft w:val="0"/>
              <w:marRight w:val="0"/>
              <w:marTop w:val="0"/>
              <w:marBottom w:val="0"/>
              <w:divBdr>
                <w:top w:val="none" w:sz="0" w:space="0" w:color="auto"/>
                <w:left w:val="none" w:sz="0" w:space="0" w:color="auto"/>
                <w:bottom w:val="none" w:sz="0" w:space="0" w:color="auto"/>
                <w:right w:val="none" w:sz="0" w:space="0" w:color="auto"/>
              </w:divBdr>
            </w:div>
            <w:div w:id="1792479097">
              <w:marLeft w:val="0"/>
              <w:marRight w:val="0"/>
              <w:marTop w:val="0"/>
              <w:marBottom w:val="0"/>
              <w:divBdr>
                <w:top w:val="none" w:sz="0" w:space="0" w:color="auto"/>
                <w:left w:val="none" w:sz="0" w:space="0" w:color="auto"/>
                <w:bottom w:val="none" w:sz="0" w:space="0" w:color="auto"/>
                <w:right w:val="none" w:sz="0" w:space="0" w:color="auto"/>
              </w:divBdr>
            </w:div>
            <w:div w:id="489712531">
              <w:marLeft w:val="0"/>
              <w:marRight w:val="0"/>
              <w:marTop w:val="0"/>
              <w:marBottom w:val="0"/>
              <w:divBdr>
                <w:top w:val="none" w:sz="0" w:space="0" w:color="auto"/>
                <w:left w:val="none" w:sz="0" w:space="0" w:color="auto"/>
                <w:bottom w:val="none" w:sz="0" w:space="0" w:color="auto"/>
                <w:right w:val="none" w:sz="0" w:space="0" w:color="auto"/>
              </w:divBdr>
            </w:div>
          </w:divsChild>
        </w:div>
        <w:div w:id="1744334878">
          <w:marLeft w:val="0"/>
          <w:marRight w:val="0"/>
          <w:marTop w:val="0"/>
          <w:marBottom w:val="0"/>
          <w:divBdr>
            <w:top w:val="none" w:sz="0" w:space="0" w:color="auto"/>
            <w:left w:val="none" w:sz="0" w:space="0" w:color="auto"/>
            <w:bottom w:val="none" w:sz="0" w:space="0" w:color="auto"/>
            <w:right w:val="none" w:sz="0" w:space="0" w:color="auto"/>
          </w:divBdr>
          <w:divsChild>
            <w:div w:id="562175776">
              <w:marLeft w:val="0"/>
              <w:marRight w:val="0"/>
              <w:marTop w:val="0"/>
              <w:marBottom w:val="0"/>
              <w:divBdr>
                <w:top w:val="none" w:sz="0" w:space="0" w:color="auto"/>
                <w:left w:val="none" w:sz="0" w:space="0" w:color="auto"/>
                <w:bottom w:val="none" w:sz="0" w:space="0" w:color="auto"/>
                <w:right w:val="none" w:sz="0" w:space="0" w:color="auto"/>
              </w:divBdr>
            </w:div>
          </w:divsChild>
        </w:div>
        <w:div w:id="1633243991">
          <w:marLeft w:val="0"/>
          <w:marRight w:val="0"/>
          <w:marTop w:val="0"/>
          <w:marBottom w:val="0"/>
          <w:divBdr>
            <w:top w:val="none" w:sz="0" w:space="0" w:color="auto"/>
            <w:left w:val="none" w:sz="0" w:space="0" w:color="auto"/>
            <w:bottom w:val="none" w:sz="0" w:space="0" w:color="auto"/>
            <w:right w:val="none" w:sz="0" w:space="0" w:color="auto"/>
          </w:divBdr>
          <w:divsChild>
            <w:div w:id="1022706616">
              <w:marLeft w:val="0"/>
              <w:marRight w:val="0"/>
              <w:marTop w:val="0"/>
              <w:marBottom w:val="0"/>
              <w:divBdr>
                <w:top w:val="none" w:sz="0" w:space="0" w:color="auto"/>
                <w:left w:val="none" w:sz="0" w:space="0" w:color="auto"/>
                <w:bottom w:val="none" w:sz="0" w:space="0" w:color="auto"/>
                <w:right w:val="none" w:sz="0" w:space="0" w:color="auto"/>
              </w:divBdr>
            </w:div>
            <w:div w:id="2106949454">
              <w:marLeft w:val="0"/>
              <w:marRight w:val="0"/>
              <w:marTop w:val="0"/>
              <w:marBottom w:val="0"/>
              <w:divBdr>
                <w:top w:val="none" w:sz="0" w:space="0" w:color="auto"/>
                <w:left w:val="none" w:sz="0" w:space="0" w:color="auto"/>
                <w:bottom w:val="none" w:sz="0" w:space="0" w:color="auto"/>
                <w:right w:val="none" w:sz="0" w:space="0" w:color="auto"/>
              </w:divBdr>
            </w:div>
            <w:div w:id="1958639284">
              <w:marLeft w:val="0"/>
              <w:marRight w:val="0"/>
              <w:marTop w:val="0"/>
              <w:marBottom w:val="0"/>
              <w:divBdr>
                <w:top w:val="none" w:sz="0" w:space="0" w:color="auto"/>
                <w:left w:val="none" w:sz="0" w:space="0" w:color="auto"/>
                <w:bottom w:val="none" w:sz="0" w:space="0" w:color="auto"/>
                <w:right w:val="none" w:sz="0" w:space="0" w:color="auto"/>
              </w:divBdr>
            </w:div>
            <w:div w:id="159346583">
              <w:marLeft w:val="0"/>
              <w:marRight w:val="0"/>
              <w:marTop w:val="0"/>
              <w:marBottom w:val="0"/>
              <w:divBdr>
                <w:top w:val="none" w:sz="0" w:space="0" w:color="auto"/>
                <w:left w:val="none" w:sz="0" w:space="0" w:color="auto"/>
                <w:bottom w:val="none" w:sz="0" w:space="0" w:color="auto"/>
                <w:right w:val="none" w:sz="0" w:space="0" w:color="auto"/>
              </w:divBdr>
            </w:div>
            <w:div w:id="543368883">
              <w:marLeft w:val="0"/>
              <w:marRight w:val="0"/>
              <w:marTop w:val="0"/>
              <w:marBottom w:val="0"/>
              <w:divBdr>
                <w:top w:val="none" w:sz="0" w:space="0" w:color="auto"/>
                <w:left w:val="none" w:sz="0" w:space="0" w:color="auto"/>
                <w:bottom w:val="none" w:sz="0" w:space="0" w:color="auto"/>
                <w:right w:val="none" w:sz="0" w:space="0" w:color="auto"/>
              </w:divBdr>
            </w:div>
            <w:div w:id="9653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DA46-9E0D-4314-92A7-3B545975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5</cp:revision>
  <dcterms:created xsi:type="dcterms:W3CDTF">2017-05-11T16:36:00Z</dcterms:created>
  <dcterms:modified xsi:type="dcterms:W3CDTF">2017-05-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